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80" w:rsidRDefault="005A1180" w:rsidP="00967384">
      <w:pPr>
        <w:widowControl/>
        <w:ind w:firstLineChars="343" w:firstLine="723"/>
        <w:jc w:val="left"/>
        <w:rPr>
          <w:rFonts w:ascii="Times New Roman" w:hAnsi="Times New Roman" w:cs="Times New Roman"/>
          <w:b/>
          <w:szCs w:val="21"/>
        </w:rPr>
      </w:pPr>
    </w:p>
    <w:p w:rsidR="00E4320C" w:rsidRPr="00967384" w:rsidRDefault="00F11F1C" w:rsidP="00F11F1C">
      <w:pPr>
        <w:widowControl/>
        <w:jc w:val="left"/>
        <w:rPr>
          <w:rFonts w:ascii="Times New Roman" w:eastAsiaTheme="majorEastAsia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Cs w:val="21"/>
        </w:rPr>
        <w:t>附件</w:t>
      </w: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 w:hint="eastAsia"/>
          <w:b/>
          <w:szCs w:val="21"/>
        </w:rPr>
        <w:t>：</w:t>
      </w:r>
      <w:r w:rsidR="00120A45" w:rsidRPr="00120A45">
        <w:rPr>
          <w:rFonts w:ascii="Times New Roman" w:hAnsi="Times New Roman" w:cs="Times New Roman" w:hint="eastAsia"/>
          <w:b/>
          <w:szCs w:val="21"/>
        </w:rPr>
        <w:t>统计基因组学讲习班</w:t>
      </w:r>
      <w:r w:rsidR="00967384" w:rsidRPr="00FA71FE">
        <w:rPr>
          <w:rFonts w:ascii="Times New Roman" w:hAnsi="Times New Roman" w:cs="Times New Roman"/>
          <w:b/>
          <w:szCs w:val="21"/>
        </w:rPr>
        <w:t>报名回执</w:t>
      </w:r>
    </w:p>
    <w:tbl>
      <w:tblPr>
        <w:tblStyle w:val="a7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51"/>
        <w:gridCol w:w="852"/>
        <w:gridCol w:w="852"/>
        <w:gridCol w:w="852"/>
        <w:gridCol w:w="852"/>
        <w:gridCol w:w="853"/>
        <w:gridCol w:w="852"/>
        <w:gridCol w:w="852"/>
        <w:gridCol w:w="853"/>
        <w:gridCol w:w="853"/>
      </w:tblGrid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年龄</w:t>
            </w: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邮编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1704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参加人数</w:t>
            </w:r>
          </w:p>
        </w:tc>
        <w:tc>
          <w:tcPr>
            <w:tcW w:w="852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6" w:type="dxa"/>
            <w:gridSpan w:val="2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67384" w:rsidRPr="00FA71FE" w:rsidTr="00967384">
        <w:tc>
          <w:tcPr>
            <w:tcW w:w="851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3408" w:type="dxa"/>
            <w:gridSpan w:val="4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3" w:type="dxa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FA71FE">
              <w:rPr>
                <w:rFonts w:ascii="Times New Roman" w:hAnsi="Times New Roman" w:cs="Times New Roman"/>
                <w:szCs w:val="21"/>
              </w:rPr>
              <w:t>地址</w:t>
            </w:r>
          </w:p>
        </w:tc>
        <w:tc>
          <w:tcPr>
            <w:tcW w:w="3410" w:type="dxa"/>
            <w:gridSpan w:val="4"/>
          </w:tcPr>
          <w:p w:rsidR="00967384" w:rsidRPr="00FA71FE" w:rsidRDefault="00967384" w:rsidP="0096738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67384" w:rsidRPr="001C7DCC" w:rsidRDefault="00967384" w:rsidP="001C7DCC">
      <w:pPr>
        <w:spacing w:before="100" w:beforeAutospacing="1" w:after="100" w:afterAutospacing="1"/>
        <w:jc w:val="left"/>
        <w:rPr>
          <w:rFonts w:ascii="Times New Roman" w:hAnsi="Times New Roman" w:cs="Times New Roman"/>
          <w:szCs w:val="21"/>
        </w:rPr>
      </w:pPr>
      <w:r w:rsidRPr="00FA71FE">
        <w:rPr>
          <w:rFonts w:ascii="Times New Roman" w:hAnsi="Times New Roman" w:cs="Times New Roman"/>
          <w:szCs w:val="21"/>
        </w:rPr>
        <w:t>请于</w:t>
      </w:r>
      <w:r w:rsidRPr="00FA71FE">
        <w:rPr>
          <w:rFonts w:ascii="Times New Roman" w:hAnsi="Times New Roman" w:cs="Times New Roman"/>
          <w:szCs w:val="21"/>
        </w:rPr>
        <w:t>2014</w:t>
      </w:r>
      <w:r w:rsidRPr="00FA71FE">
        <w:rPr>
          <w:rFonts w:ascii="Times New Roman" w:hAnsi="Times New Roman" w:cs="Times New Roman"/>
          <w:szCs w:val="21"/>
        </w:rPr>
        <w:t>年</w:t>
      </w:r>
      <w:r w:rsidR="00120A45">
        <w:rPr>
          <w:rFonts w:ascii="Times New Roman" w:hAnsi="Times New Roman" w:cs="Times New Roman" w:hint="eastAsia"/>
          <w:szCs w:val="21"/>
        </w:rPr>
        <w:t>6</w:t>
      </w:r>
      <w:r w:rsidRPr="00FA71FE">
        <w:rPr>
          <w:rFonts w:ascii="Times New Roman" w:hAnsi="Times New Roman" w:cs="Times New Roman"/>
          <w:szCs w:val="21"/>
        </w:rPr>
        <w:t>月</w:t>
      </w:r>
      <w:r w:rsidRPr="00FA71FE">
        <w:rPr>
          <w:rFonts w:ascii="Times New Roman" w:hAnsi="Times New Roman" w:cs="Times New Roman"/>
          <w:szCs w:val="21"/>
        </w:rPr>
        <w:t>15</w:t>
      </w:r>
      <w:r w:rsidRPr="00FA71FE">
        <w:rPr>
          <w:rFonts w:ascii="Times New Roman" w:hAnsi="Times New Roman" w:cs="Times New Roman"/>
          <w:szCs w:val="21"/>
        </w:rPr>
        <w:t>日前回复回执</w:t>
      </w:r>
      <w:r w:rsidR="003C28F6">
        <w:rPr>
          <w:rFonts w:ascii="Times New Roman" w:hAnsi="Times New Roman" w:cs="Times New Roman" w:hint="eastAsia"/>
          <w:szCs w:val="21"/>
        </w:rPr>
        <w:t>至</w:t>
      </w:r>
      <w:r w:rsidRPr="00FA71FE">
        <w:rPr>
          <w:rFonts w:ascii="Times New Roman" w:hAnsi="Times New Roman" w:cs="Times New Roman"/>
          <w:szCs w:val="21"/>
        </w:rPr>
        <w:t>邮箱：</w:t>
      </w:r>
      <w:r w:rsidR="003C28F6">
        <w:rPr>
          <w:rFonts w:ascii="Times New Roman" w:hAnsi="Times New Roman" w:cs="Times New Roman" w:hint="eastAsia"/>
          <w:szCs w:val="21"/>
        </w:rPr>
        <w:t>gen</w:t>
      </w:r>
      <w:r w:rsidR="00C94614">
        <w:rPr>
          <w:rFonts w:ascii="Times New Roman" w:hAnsi="Times New Roman" w:cs="Times New Roman" w:hint="eastAsia"/>
          <w:szCs w:val="21"/>
        </w:rPr>
        <w:t>o</w:t>
      </w:r>
      <w:bookmarkStart w:id="0" w:name="_GoBack"/>
      <w:bookmarkEnd w:id="0"/>
      <w:r w:rsidR="00C94614">
        <w:rPr>
          <w:rFonts w:ascii="Times New Roman" w:hAnsi="Times New Roman" w:cs="Times New Roman" w:hint="eastAsia"/>
          <w:szCs w:val="21"/>
        </w:rPr>
        <w:t>m</w:t>
      </w:r>
      <w:r w:rsidR="003C28F6">
        <w:rPr>
          <w:rFonts w:ascii="Times New Roman" w:hAnsi="Times New Roman" w:cs="Times New Roman" w:hint="eastAsia"/>
          <w:szCs w:val="21"/>
        </w:rPr>
        <w:t>ics2015@163.com</w:t>
      </w:r>
      <w:r w:rsidR="003C28F6" w:rsidRPr="00FA71FE">
        <w:rPr>
          <w:rFonts w:ascii="Times New Roman" w:hAnsi="Times New Roman" w:cs="Times New Roman"/>
          <w:b/>
          <w:szCs w:val="21"/>
        </w:rPr>
        <w:t xml:space="preserve"> </w:t>
      </w:r>
      <w:r w:rsidR="00D9339A" w:rsidRPr="00FA71FE">
        <w:rPr>
          <w:rFonts w:ascii="Times New Roman" w:hAnsi="Times New Roman" w:cs="Times New Roman"/>
          <w:b/>
          <w:szCs w:val="21"/>
        </w:rPr>
        <w:br w:type="page"/>
      </w:r>
    </w:p>
    <w:p w:rsidR="001B3B7B" w:rsidRDefault="001B3B7B" w:rsidP="00967384">
      <w:pPr>
        <w:spacing w:line="240" w:lineRule="atLeast"/>
        <w:rPr>
          <w:rFonts w:ascii="Times New Roman" w:hAnsi="Times New Roman" w:cs="Times New Roman"/>
          <w:b/>
          <w:szCs w:val="21"/>
        </w:rPr>
      </w:pPr>
      <w:r w:rsidRPr="00FA71FE">
        <w:rPr>
          <w:rFonts w:ascii="Times New Roman" w:hAnsi="Times New Roman" w:cs="Times New Roman"/>
          <w:b/>
          <w:szCs w:val="21"/>
        </w:rPr>
        <w:lastRenderedPageBreak/>
        <w:t>附件</w:t>
      </w:r>
      <w:r w:rsidR="00F11F1C">
        <w:rPr>
          <w:rFonts w:ascii="Times New Roman" w:hAnsi="Times New Roman" w:cs="Times New Roman" w:hint="eastAsia"/>
          <w:b/>
          <w:szCs w:val="21"/>
        </w:rPr>
        <w:t>3</w:t>
      </w:r>
      <w:r w:rsidRPr="00FA71FE">
        <w:rPr>
          <w:rFonts w:ascii="Times New Roman" w:hAnsi="Times New Roman" w:cs="Times New Roman"/>
          <w:b/>
          <w:szCs w:val="21"/>
        </w:rPr>
        <w:t>：讲者简介</w:t>
      </w:r>
    </w:p>
    <w:p w:rsidR="00364805" w:rsidRPr="00FA71FE" w:rsidRDefault="00364805" w:rsidP="00967384">
      <w:pPr>
        <w:spacing w:line="240" w:lineRule="atLeas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国外讲者：</w:t>
      </w:r>
    </w:p>
    <w:p w:rsidR="00364805" w:rsidRDefault="00416FFA" w:rsidP="00F11F1C">
      <w:pPr>
        <w:spacing w:before="100" w:beforeAutospacing="1" w:after="100" w:afterAutospacing="1"/>
        <w:jc w:val="left"/>
        <w:rPr>
          <w:rFonts w:ascii="Times New Roman" w:hAnsi="Times New Roman" w:cs="Times New Roman"/>
          <w:szCs w:val="21"/>
        </w:rPr>
      </w:pPr>
      <w:r w:rsidRPr="00FA71FE">
        <w:rPr>
          <w:rFonts w:ascii="Times New Roman" w:hAnsi="Times New Roman" w:cs="Times New Roman"/>
          <w:b/>
          <w:sz w:val="24"/>
        </w:rPr>
        <w:t>1</w:t>
      </w:r>
      <w:r w:rsidRPr="00FA71FE">
        <w:rPr>
          <w:rFonts w:ascii="Times New Roman" w:hAnsi="Times New Roman" w:cs="Times New Roman"/>
          <w:b/>
          <w:sz w:val="24"/>
        </w:rPr>
        <w:t>、</w:t>
      </w:r>
      <w:r w:rsidR="000D6283">
        <w:rPr>
          <w:rFonts w:ascii="Times New Roman" w:hAnsi="Times New Roman" w:cs="Times New Roman" w:hint="eastAsia"/>
          <w:b/>
          <w:sz w:val="24"/>
        </w:rPr>
        <w:t>Terry Speed</w:t>
      </w:r>
      <w:r w:rsidR="000D6283">
        <w:rPr>
          <w:rFonts w:ascii="Times New Roman" w:hAnsi="Times New Roman" w:cs="Times New Roman" w:hint="eastAsia"/>
          <w:b/>
          <w:sz w:val="24"/>
        </w:rPr>
        <w:t>：</w:t>
      </w:r>
      <w:r w:rsidR="000D6283" w:rsidRPr="000D6283">
        <w:rPr>
          <w:rFonts w:ascii="Times New Roman" w:hAnsi="Times New Roman" w:cs="Times New Roman" w:hint="eastAsia"/>
          <w:szCs w:val="21"/>
        </w:rPr>
        <w:t>澳大利亚</w:t>
      </w:r>
      <w:proofErr w:type="spellStart"/>
      <w:r w:rsidR="000D6283" w:rsidRPr="000D6283">
        <w:rPr>
          <w:rFonts w:ascii="Times New Roman" w:hAnsi="Times New Roman" w:cs="Times New Roman" w:hint="eastAsia"/>
          <w:szCs w:val="21"/>
        </w:rPr>
        <w:t>Walter&amp;Eliza</w:t>
      </w:r>
      <w:proofErr w:type="spellEnd"/>
      <w:r w:rsidR="000D6283" w:rsidRPr="000D6283">
        <w:rPr>
          <w:rFonts w:ascii="Times New Roman" w:hAnsi="Times New Roman" w:cs="Times New Roman" w:hint="eastAsia"/>
          <w:szCs w:val="21"/>
        </w:rPr>
        <w:t xml:space="preserve"> Hall Institute of Medical Research</w:t>
      </w:r>
      <w:r w:rsidR="000D6283" w:rsidRPr="000D6283">
        <w:rPr>
          <w:rFonts w:ascii="Times New Roman" w:hAnsi="Times New Roman" w:cs="Times New Roman" w:hint="eastAsia"/>
          <w:szCs w:val="21"/>
        </w:rPr>
        <w:t>生物信息学系</w:t>
      </w:r>
      <w:proofErr w:type="gramStart"/>
      <w:r w:rsidR="000D6283" w:rsidRPr="000D6283">
        <w:rPr>
          <w:rFonts w:ascii="Times New Roman" w:hAnsi="Times New Roman" w:cs="Times New Roman" w:hint="eastAsia"/>
          <w:szCs w:val="21"/>
        </w:rPr>
        <w:t>系</w:t>
      </w:r>
      <w:proofErr w:type="gramEnd"/>
      <w:r w:rsidR="000D6283" w:rsidRPr="000D6283">
        <w:rPr>
          <w:rFonts w:ascii="Times New Roman" w:hAnsi="Times New Roman" w:cs="Times New Roman" w:hint="eastAsia"/>
          <w:szCs w:val="21"/>
        </w:rPr>
        <w:t>主任，教授，美国加州伯克利大学统计系退休教授。研究方向主要用统计方法帮助解决遗传学以及分子生物学中的问题，并以分析新型技术产生的数据为主，在过去的</w:t>
      </w:r>
      <w:r w:rsidR="000D6283" w:rsidRPr="000D6283">
        <w:rPr>
          <w:rFonts w:ascii="Times New Roman" w:hAnsi="Times New Roman" w:cs="Times New Roman" w:hint="eastAsia"/>
          <w:szCs w:val="21"/>
        </w:rPr>
        <w:t>15</w:t>
      </w:r>
      <w:r w:rsidR="000D6283" w:rsidRPr="000D6283">
        <w:rPr>
          <w:rFonts w:ascii="Times New Roman" w:hAnsi="Times New Roman" w:cs="Times New Roman" w:hint="eastAsia"/>
          <w:szCs w:val="21"/>
        </w:rPr>
        <w:t>年中，从一开始研究基因芯片技术并开发方法被广为使用，到现在研究二代测序技术。</w:t>
      </w:r>
      <w:r w:rsidR="000D6283" w:rsidRPr="000D6283">
        <w:rPr>
          <w:rFonts w:ascii="Times New Roman" w:hAnsi="Times New Roman" w:cs="Times New Roman" w:hint="eastAsia"/>
          <w:szCs w:val="21"/>
        </w:rPr>
        <w:t>Speed</w:t>
      </w:r>
      <w:r w:rsidR="000D6283" w:rsidRPr="000D6283">
        <w:rPr>
          <w:rFonts w:ascii="Times New Roman" w:hAnsi="Times New Roman" w:cs="Times New Roman" w:hint="eastAsia"/>
          <w:szCs w:val="21"/>
        </w:rPr>
        <w:t>教授获得过许多重大奖项，已表彰他对科学学术研究做出的杰出贡献，其中包括澳大利亚总统科学奖，科学领导者奖，伦敦皇家学院院士，维多利亚奖，和澳大利亚学者称号获得者。</w:t>
      </w:r>
    </w:p>
    <w:p w:rsidR="00F52029" w:rsidRDefault="001B3B7B" w:rsidP="00F11F1C">
      <w:pPr>
        <w:widowControl/>
        <w:shd w:val="clear" w:color="auto" w:fill="FFFFFF"/>
        <w:spacing w:before="72" w:after="120"/>
        <w:ind w:right="72"/>
        <w:jc w:val="left"/>
        <w:rPr>
          <w:rFonts w:ascii="Times New Roman" w:hAnsi="Times New Roman" w:cs="Times New Roman"/>
          <w:b/>
          <w:szCs w:val="21"/>
        </w:rPr>
      </w:pPr>
      <w:r w:rsidRPr="00FA71FE">
        <w:rPr>
          <w:rFonts w:ascii="Times New Roman" w:hAnsi="Times New Roman" w:cs="Times New Roman"/>
          <w:szCs w:val="21"/>
        </w:rPr>
        <w:t>。</w:t>
      </w:r>
    </w:p>
    <w:sectPr w:rsidR="00F52029" w:rsidSect="00136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20" w:rsidRDefault="00EC4F20" w:rsidP="00EE7B63">
      <w:r>
        <w:separator/>
      </w:r>
    </w:p>
  </w:endnote>
  <w:endnote w:type="continuationSeparator" w:id="0">
    <w:p w:rsidR="00EC4F20" w:rsidRDefault="00EC4F20" w:rsidP="00EE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20" w:rsidRDefault="00EC4F20" w:rsidP="00EE7B63">
      <w:r>
        <w:separator/>
      </w:r>
    </w:p>
  </w:footnote>
  <w:footnote w:type="continuationSeparator" w:id="0">
    <w:p w:rsidR="00EC4F20" w:rsidRDefault="00EC4F20" w:rsidP="00EE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20D"/>
    <w:multiLevelType w:val="hybridMultilevel"/>
    <w:tmpl w:val="1A12AE2C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85F0500"/>
    <w:multiLevelType w:val="multilevel"/>
    <w:tmpl w:val="17F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A0CD4"/>
    <w:multiLevelType w:val="multilevel"/>
    <w:tmpl w:val="F3F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176E0"/>
    <w:multiLevelType w:val="hybridMultilevel"/>
    <w:tmpl w:val="B66263DC"/>
    <w:lvl w:ilvl="0" w:tplc="F1502CA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151F3"/>
    <w:multiLevelType w:val="hybridMultilevel"/>
    <w:tmpl w:val="41DE3FF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2C407E"/>
    <w:multiLevelType w:val="hybridMultilevel"/>
    <w:tmpl w:val="5352EA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63"/>
    <w:rsid w:val="00015591"/>
    <w:rsid w:val="00036938"/>
    <w:rsid w:val="00047F8B"/>
    <w:rsid w:val="00056697"/>
    <w:rsid w:val="000820A9"/>
    <w:rsid w:val="000B3B5D"/>
    <w:rsid w:val="000B4495"/>
    <w:rsid w:val="000D3BEC"/>
    <w:rsid w:val="000D6283"/>
    <w:rsid w:val="000E5256"/>
    <w:rsid w:val="000F5817"/>
    <w:rsid w:val="000F79E7"/>
    <w:rsid w:val="00100D6D"/>
    <w:rsid w:val="00117FC8"/>
    <w:rsid w:val="00120A45"/>
    <w:rsid w:val="00136232"/>
    <w:rsid w:val="0014698A"/>
    <w:rsid w:val="00164932"/>
    <w:rsid w:val="00175469"/>
    <w:rsid w:val="0018292E"/>
    <w:rsid w:val="001A5AB8"/>
    <w:rsid w:val="001B3B7B"/>
    <w:rsid w:val="001C01ED"/>
    <w:rsid w:val="001C7DCC"/>
    <w:rsid w:val="00201318"/>
    <w:rsid w:val="002042E9"/>
    <w:rsid w:val="002138CE"/>
    <w:rsid w:val="00233DE7"/>
    <w:rsid w:val="00236CB6"/>
    <w:rsid w:val="00290889"/>
    <w:rsid w:val="002A1C38"/>
    <w:rsid w:val="002B5C6B"/>
    <w:rsid w:val="002D79C6"/>
    <w:rsid w:val="002E6A23"/>
    <w:rsid w:val="00364805"/>
    <w:rsid w:val="003664D4"/>
    <w:rsid w:val="00370310"/>
    <w:rsid w:val="003A0F0A"/>
    <w:rsid w:val="003C28F6"/>
    <w:rsid w:val="004145E2"/>
    <w:rsid w:val="00415183"/>
    <w:rsid w:val="00416FFA"/>
    <w:rsid w:val="004244DB"/>
    <w:rsid w:val="004329F2"/>
    <w:rsid w:val="00440392"/>
    <w:rsid w:val="00494F1D"/>
    <w:rsid w:val="0049626E"/>
    <w:rsid w:val="004A33AC"/>
    <w:rsid w:val="0052290E"/>
    <w:rsid w:val="0055667E"/>
    <w:rsid w:val="0057204E"/>
    <w:rsid w:val="005A1180"/>
    <w:rsid w:val="005D14CC"/>
    <w:rsid w:val="00606962"/>
    <w:rsid w:val="00637DA9"/>
    <w:rsid w:val="0064659A"/>
    <w:rsid w:val="0069159C"/>
    <w:rsid w:val="006C559A"/>
    <w:rsid w:val="006D4D9F"/>
    <w:rsid w:val="00710600"/>
    <w:rsid w:val="00755F77"/>
    <w:rsid w:val="00765146"/>
    <w:rsid w:val="00766594"/>
    <w:rsid w:val="00775F59"/>
    <w:rsid w:val="0079241E"/>
    <w:rsid w:val="007D7AA4"/>
    <w:rsid w:val="007F4E19"/>
    <w:rsid w:val="007F56AF"/>
    <w:rsid w:val="00894917"/>
    <w:rsid w:val="008B3651"/>
    <w:rsid w:val="008B73CF"/>
    <w:rsid w:val="008D3372"/>
    <w:rsid w:val="00900468"/>
    <w:rsid w:val="00904547"/>
    <w:rsid w:val="00940030"/>
    <w:rsid w:val="00946130"/>
    <w:rsid w:val="00967384"/>
    <w:rsid w:val="009F4667"/>
    <w:rsid w:val="00A33CFA"/>
    <w:rsid w:val="00A3466F"/>
    <w:rsid w:val="00A42EA6"/>
    <w:rsid w:val="00A44905"/>
    <w:rsid w:val="00A51BEA"/>
    <w:rsid w:val="00A573CF"/>
    <w:rsid w:val="00A81305"/>
    <w:rsid w:val="00A8140E"/>
    <w:rsid w:val="00AA35AB"/>
    <w:rsid w:val="00B076DD"/>
    <w:rsid w:val="00B10D68"/>
    <w:rsid w:val="00B176A7"/>
    <w:rsid w:val="00B4433E"/>
    <w:rsid w:val="00B551D1"/>
    <w:rsid w:val="00B83605"/>
    <w:rsid w:val="00B85B53"/>
    <w:rsid w:val="00B93DCB"/>
    <w:rsid w:val="00BE1BF4"/>
    <w:rsid w:val="00C24B54"/>
    <w:rsid w:val="00C44F05"/>
    <w:rsid w:val="00C51069"/>
    <w:rsid w:val="00C605D8"/>
    <w:rsid w:val="00C94614"/>
    <w:rsid w:val="00CD7F35"/>
    <w:rsid w:val="00CE6474"/>
    <w:rsid w:val="00CE7FB7"/>
    <w:rsid w:val="00D30CA4"/>
    <w:rsid w:val="00D8665D"/>
    <w:rsid w:val="00D9339A"/>
    <w:rsid w:val="00DA5152"/>
    <w:rsid w:val="00DD5D1F"/>
    <w:rsid w:val="00E004EF"/>
    <w:rsid w:val="00E20A58"/>
    <w:rsid w:val="00E23457"/>
    <w:rsid w:val="00E271E7"/>
    <w:rsid w:val="00E30184"/>
    <w:rsid w:val="00E4320C"/>
    <w:rsid w:val="00E46283"/>
    <w:rsid w:val="00E5148A"/>
    <w:rsid w:val="00E8508B"/>
    <w:rsid w:val="00EA4EBB"/>
    <w:rsid w:val="00EB4570"/>
    <w:rsid w:val="00EC1BBF"/>
    <w:rsid w:val="00EC4F20"/>
    <w:rsid w:val="00EE7B63"/>
    <w:rsid w:val="00F007B6"/>
    <w:rsid w:val="00F11F1C"/>
    <w:rsid w:val="00F17EE5"/>
    <w:rsid w:val="00F24E15"/>
    <w:rsid w:val="00F27722"/>
    <w:rsid w:val="00F43457"/>
    <w:rsid w:val="00F52029"/>
    <w:rsid w:val="00F5236F"/>
    <w:rsid w:val="00F85568"/>
    <w:rsid w:val="00FA71FE"/>
    <w:rsid w:val="00FB75F0"/>
    <w:rsid w:val="00FD1DDB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7A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B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B6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0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F56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E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D7AA4"/>
    <w:rPr>
      <w:rFonts w:ascii="宋体" w:eastAsia="宋体" w:hAnsi="宋体" w:cs="宋体"/>
      <w:kern w:val="36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508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508B"/>
    <w:rPr>
      <w:sz w:val="18"/>
      <w:szCs w:val="18"/>
    </w:rPr>
  </w:style>
  <w:style w:type="character" w:styleId="a9">
    <w:name w:val="Strong"/>
    <w:basedOn w:val="a0"/>
    <w:uiPriority w:val="22"/>
    <w:qFormat/>
    <w:rsid w:val="000820A9"/>
    <w:rPr>
      <w:b/>
      <w:bCs/>
    </w:rPr>
  </w:style>
  <w:style w:type="paragraph" w:styleId="aa">
    <w:name w:val="List Paragraph"/>
    <w:basedOn w:val="a"/>
    <w:uiPriority w:val="34"/>
    <w:qFormat/>
    <w:rsid w:val="00D9339A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6738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D7A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B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B6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0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F56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E7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D7AA4"/>
    <w:rPr>
      <w:rFonts w:ascii="宋体" w:eastAsia="宋体" w:hAnsi="宋体" w:cs="宋体"/>
      <w:kern w:val="36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8508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508B"/>
    <w:rPr>
      <w:sz w:val="18"/>
      <w:szCs w:val="18"/>
    </w:rPr>
  </w:style>
  <w:style w:type="character" w:styleId="a9">
    <w:name w:val="Strong"/>
    <w:basedOn w:val="a0"/>
    <w:uiPriority w:val="22"/>
    <w:qFormat/>
    <w:rsid w:val="000820A9"/>
    <w:rPr>
      <w:b/>
      <w:bCs/>
    </w:rPr>
  </w:style>
  <w:style w:type="paragraph" w:styleId="aa">
    <w:name w:val="List Paragraph"/>
    <w:basedOn w:val="a"/>
    <w:uiPriority w:val="34"/>
    <w:qFormat/>
    <w:rsid w:val="00D9339A"/>
    <w:pPr>
      <w:ind w:firstLineChars="200"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96738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6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F46-8B2C-4978-A77D-A38FB68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>微软中国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MZ</cp:lastModifiedBy>
  <cp:revision>2</cp:revision>
  <cp:lastPrinted>2015-06-01T03:10:00Z</cp:lastPrinted>
  <dcterms:created xsi:type="dcterms:W3CDTF">2015-06-16T03:03:00Z</dcterms:created>
  <dcterms:modified xsi:type="dcterms:W3CDTF">2015-06-16T03:03:00Z</dcterms:modified>
</cp:coreProperties>
</file>